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26" w:rsidRDefault="00555B8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A5F36" wp14:editId="3E2359A2">
                <wp:simplePos x="0" y="0"/>
                <wp:positionH relativeFrom="column">
                  <wp:posOffset>-443865</wp:posOffset>
                </wp:positionH>
                <wp:positionV relativeFrom="paragraph">
                  <wp:posOffset>-53975</wp:posOffset>
                </wp:positionV>
                <wp:extent cx="527113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74" w:rsidRPr="0090611E" w:rsidRDefault="003F1674" w:rsidP="003F1674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90611E">
                              <w:rPr>
                                <w:b/>
                                <w:color w:val="FFC000"/>
                                <w:sz w:val="32"/>
                                <w:szCs w:val="32"/>
                              </w:rPr>
                              <w:t>West Virginia University</w:t>
                            </w:r>
                            <w:r w:rsidR="00C739FD" w:rsidRPr="0090611E">
                              <w:rPr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F1674" w:rsidRPr="0090611E" w:rsidRDefault="00555B82" w:rsidP="003F167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obert C. Byrd Health Science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95pt;margin-top:-4.25pt;width:415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" filled="f" stroked="f">
                <v:textbox style="mso-fit-shape-to-text:t">
                  <w:txbxContent>
                    <w:p w:rsidR="003F1674" w:rsidRPr="0090611E" w:rsidRDefault="003F1674" w:rsidP="003F1674">
                      <w:pPr>
                        <w:spacing w:after="0" w:line="240" w:lineRule="auto"/>
                        <w:rPr>
                          <w:b/>
                          <w:color w:val="FFC000"/>
                          <w:sz w:val="32"/>
                          <w:szCs w:val="32"/>
                        </w:rPr>
                      </w:pPr>
                      <w:r w:rsidRPr="0090611E">
                        <w:rPr>
                          <w:b/>
                          <w:color w:val="FFC000"/>
                          <w:sz w:val="32"/>
                          <w:szCs w:val="32"/>
                        </w:rPr>
                        <w:t>West Virginia University</w:t>
                      </w:r>
                      <w:r w:rsidR="00C739FD" w:rsidRPr="0090611E">
                        <w:rPr>
                          <w:b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F1674" w:rsidRPr="0090611E" w:rsidRDefault="00555B82" w:rsidP="003F1674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bert C. Byrd Health Sciences Center</w:t>
                      </w:r>
                    </w:p>
                  </w:txbxContent>
                </v:textbox>
              </v:shape>
            </w:pict>
          </mc:Fallback>
        </mc:AlternateContent>
      </w:r>
      <w:r w:rsidR="009061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F72B8" wp14:editId="25D0CC1F">
                <wp:simplePos x="0" y="0"/>
                <wp:positionH relativeFrom="column">
                  <wp:posOffset>-941070</wp:posOffset>
                </wp:positionH>
                <wp:positionV relativeFrom="paragraph">
                  <wp:posOffset>-910590</wp:posOffset>
                </wp:positionV>
                <wp:extent cx="8000365" cy="1712595"/>
                <wp:effectExtent l="0" t="0" r="635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0365" cy="17125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74" w:rsidRPr="003F1674" w:rsidRDefault="003F1674" w:rsidP="003F16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1pt;margin-top:-71.7pt;width:629.95pt;height:13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" fillcolor="#10253f" stroked="f">
                <v:fill opacity="46003f"/>
                <v:textbox>
                  <w:txbxContent>
                    <w:p w:rsidR="003F1674" w:rsidRPr="003F1674" w:rsidRDefault="003F1674" w:rsidP="003F16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11E">
        <w:rPr>
          <w:noProof/>
        </w:rPr>
        <w:drawing>
          <wp:anchor distT="0" distB="0" distL="114300" distR="114300" simplePos="0" relativeHeight="251675648" behindDoc="1" locked="0" layoutInCell="1" allowOverlap="1" wp14:anchorId="56337B7B" wp14:editId="1014FCB2">
            <wp:simplePos x="0" y="0"/>
            <wp:positionH relativeFrom="column">
              <wp:posOffset>-376555</wp:posOffset>
            </wp:positionH>
            <wp:positionV relativeFrom="paragraph">
              <wp:posOffset>-497840</wp:posOffset>
            </wp:positionV>
            <wp:extent cx="513080" cy="443230"/>
            <wp:effectExtent l="0" t="0" r="1270" b="0"/>
            <wp:wrapTight wrapText="bothSides">
              <wp:wrapPolygon edited="0">
                <wp:start x="0" y="0"/>
                <wp:lineTo x="0" y="20424"/>
                <wp:lineTo x="20851" y="20424"/>
                <wp:lineTo x="20851" y="0"/>
                <wp:lineTo x="0" y="0"/>
              </wp:wrapPolygon>
            </wp:wrapTight>
            <wp:docPr id="293" name="Picture 293" descr="C:\Users\lmiele\Downloads\WV_Blue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iele\Downloads\WV_Blue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EF86E" wp14:editId="74FD5D8A">
                <wp:simplePos x="0" y="0"/>
                <wp:positionH relativeFrom="column">
                  <wp:posOffset>-914400</wp:posOffset>
                </wp:positionH>
                <wp:positionV relativeFrom="paragraph">
                  <wp:posOffset>-53788</wp:posOffset>
                </wp:positionV>
                <wp:extent cx="7785100" cy="3657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9B8" w:rsidRDefault="00402A8D" w:rsidP="003F1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02A8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3F1674" w:rsidRPr="00402A8D" w:rsidRDefault="003F1674" w:rsidP="003F1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769B8" w:rsidRDefault="00D769B8" w:rsidP="00D769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769B8" w:rsidRDefault="00D769B8" w:rsidP="00D769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90611E" w:rsidRDefault="0090611E" w:rsidP="00DF5E57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90611E" w:rsidRDefault="0090611E" w:rsidP="00DF5E57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90611E" w:rsidRDefault="00402A8D" w:rsidP="00DF5E57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</w:t>
                            </w:r>
                          </w:p>
                          <w:p w:rsidR="00D769B8" w:rsidRDefault="0090611E" w:rsidP="00DF5E57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555B82">
                              <w:rPr>
                                <w:sz w:val="48"/>
                                <w:szCs w:val="48"/>
                              </w:rPr>
                              <w:t>[name of business]</w:t>
                            </w:r>
                          </w:p>
                          <w:p w:rsidR="00D769B8" w:rsidRPr="00402A8D" w:rsidRDefault="00402A8D" w:rsidP="00DF5E5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D769B8" w:rsidRPr="002D74BE">
                              <w:rPr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in;margin-top:-4.25pt;width:613pt;height:4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" filled="f" stroked="f">
                <v:textbox>
                  <w:txbxContent>
                    <w:p w:rsidR="00D769B8" w:rsidRDefault="00402A8D" w:rsidP="003F1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02A8D"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3F1674" w:rsidRPr="00402A8D" w:rsidRDefault="003F1674" w:rsidP="003F1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D769B8" w:rsidRDefault="00D769B8" w:rsidP="00D769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D769B8" w:rsidRDefault="00D769B8" w:rsidP="00D769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90611E" w:rsidRDefault="0090611E" w:rsidP="00DF5E57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:rsidR="0090611E" w:rsidRDefault="0090611E" w:rsidP="00DF5E57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  <w:p w:rsidR="0090611E" w:rsidRDefault="00402A8D" w:rsidP="00DF5E57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</w:t>
                      </w:r>
                    </w:p>
                    <w:p w:rsidR="00D769B8" w:rsidRDefault="0090611E" w:rsidP="00DF5E57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</w:t>
                      </w:r>
                      <w:r w:rsidR="00555B82">
                        <w:rPr>
                          <w:sz w:val="48"/>
                          <w:szCs w:val="48"/>
                        </w:rPr>
                        <w:t>[name of business]</w:t>
                      </w:r>
                    </w:p>
                    <w:p w:rsidR="00D769B8" w:rsidRPr="00402A8D" w:rsidRDefault="00402A8D" w:rsidP="00DF5E57">
                      <w:pPr>
                        <w:spacing w:after="0" w:line="240" w:lineRule="auto"/>
                        <w:rPr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17365D" w:themeColor="text2" w:themeShade="BF"/>
                          <w:sz w:val="72"/>
                          <w:szCs w:val="72"/>
                        </w:rPr>
                        <w:t xml:space="preserve">    </w:t>
                      </w:r>
                      <w:r w:rsidR="00D769B8" w:rsidRPr="002D74BE">
                        <w:rPr>
                          <w:color w:val="17365D" w:themeColor="text2" w:themeShade="BF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BUSINESS PLAN</w:t>
                      </w:r>
                    </w:p>
                  </w:txbxContent>
                </v:textbox>
              </v:shape>
            </w:pict>
          </mc:Fallback>
        </mc:AlternateContent>
      </w:r>
      <w:r w:rsidR="00402A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D5309" wp14:editId="63F7626C">
                <wp:simplePos x="0" y="0"/>
                <wp:positionH relativeFrom="column">
                  <wp:posOffset>-914400</wp:posOffset>
                </wp:positionH>
                <wp:positionV relativeFrom="paragraph">
                  <wp:posOffset>8350624</wp:posOffset>
                </wp:positionV>
                <wp:extent cx="7785287" cy="1403985"/>
                <wp:effectExtent l="0" t="0" r="635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287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8D" w:rsidRPr="0090611E" w:rsidRDefault="00555B82" w:rsidP="00402A8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[plan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in;margin-top:657.55pt;width:61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" fillcolor="#0f243e [1615]" stroked="f">
                <v:fill opacity="46003f"/>
                <v:textbox>
                  <w:txbxContent>
                    <w:p w:rsidR="00402A8D" w:rsidRPr="0090611E" w:rsidRDefault="00555B82" w:rsidP="00402A8D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[plan date]</w:t>
                      </w:r>
                    </w:p>
                  </w:txbxContent>
                </v:textbox>
              </v:shape>
            </w:pict>
          </mc:Fallback>
        </mc:AlternateContent>
      </w:r>
      <w:r w:rsidR="00402A8D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487C77E" wp14:editId="07FCE2BA">
                <wp:simplePos x="0" y="0"/>
                <wp:positionH relativeFrom="column">
                  <wp:posOffset>40005</wp:posOffset>
                </wp:positionH>
                <wp:positionV relativeFrom="paragraph">
                  <wp:posOffset>1358116</wp:posOffset>
                </wp:positionV>
                <wp:extent cx="5755079" cy="5674286"/>
                <wp:effectExtent l="0" t="0" r="0" b="0"/>
                <wp:wrapNone/>
                <wp:docPr id="11" name="Do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79" cy="5674286"/>
                        </a:xfrm>
                        <a:prstGeom prst="don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4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1" o:spid="_x0000_s1026" type="#_x0000_t23" style="position:absolute;margin-left:3.15pt;margin-top:106.95pt;width:453.15pt;height:446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" adj="5324" fillcolor="#dbe5f1 [660]" stroked="f" strokeweight="2pt">
                <v:fill opacity="15677f"/>
              </v:shape>
            </w:pict>
          </mc:Fallback>
        </mc:AlternateContent>
      </w:r>
    </w:p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90611E" w:rsidP="00574E26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5A1F8E" wp14:editId="45795E3E">
                <wp:simplePos x="0" y="0"/>
                <wp:positionH relativeFrom="column">
                  <wp:posOffset>3830320</wp:posOffset>
                </wp:positionH>
                <wp:positionV relativeFrom="paragraph">
                  <wp:posOffset>292100</wp:posOffset>
                </wp:positionV>
                <wp:extent cx="2809875" cy="1666875"/>
                <wp:effectExtent l="0" t="0" r="9525" b="95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666875"/>
                          <a:chOff x="0" y="0"/>
                          <a:chExt cx="2809875" cy="1666875"/>
                        </a:xfrm>
                      </wpg:grpSpPr>
                      <wps:wsp>
                        <wps:cNvPr id="5" name="Chevron 5"/>
                        <wps:cNvSpPr/>
                        <wps:spPr>
                          <a:xfrm>
                            <a:off x="0" y="0"/>
                            <a:ext cx="1438275" cy="1666875"/>
                          </a:xfrm>
                          <a:prstGeom prst="chevron">
                            <a:avLst>
                              <a:gd name="adj" fmla="val 55882"/>
                            </a:avLst>
                          </a:prstGeom>
                          <a:solidFill>
                            <a:schemeClr val="tx2">
                              <a:lumMod val="50000"/>
                              <a:alpha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hevron 8"/>
                        <wps:cNvSpPr/>
                        <wps:spPr>
                          <a:xfrm>
                            <a:off x="685800" y="0"/>
                            <a:ext cx="1438275" cy="1666875"/>
                          </a:xfrm>
                          <a:prstGeom prst="chevron">
                            <a:avLst>
                              <a:gd name="adj" fmla="val 55882"/>
                            </a:avLst>
                          </a:prstGeom>
                          <a:solidFill>
                            <a:schemeClr val="tx2">
                              <a:lumMod val="50000"/>
                              <a:alpha val="42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hevron 9"/>
                        <wps:cNvSpPr/>
                        <wps:spPr>
                          <a:xfrm>
                            <a:off x="1371600" y="0"/>
                            <a:ext cx="1438275" cy="1666875"/>
                          </a:xfrm>
                          <a:prstGeom prst="chevron">
                            <a:avLst>
                              <a:gd name="adj" fmla="val 55882"/>
                            </a:avLst>
                          </a:prstGeom>
                          <a:solidFill>
                            <a:schemeClr val="tx2">
                              <a:lumMod val="50000"/>
                              <a:alpha val="17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301.6pt;margin-top:23pt;width:221.25pt;height:131.25pt;z-index:251665408" coordsize="28098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5" o:spid="_x0000_s1027" type="#_x0000_t55" style="position:absolute;width:14382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pg8MA&#10;AADaAAAADwAAAGRycy9kb3ducmV2LnhtbESPQWvCQBSE74X+h+UVetNNLJUSswkiCj1VqkU9PrOv&#10;2dTs25Ddavz3bkHocZiZb5i8HGwrztT7xrGCdJyAIK6cbrhW8LVdjd5A+ICssXVMCq7koSweH3LM&#10;tLvwJ503oRYRwj5DBSaELpPSV4Ys+rHriKP37XqLIcq+lrrHS4TbVk6SZCotNhwXDHa0MFSdNr9W&#10;gTe7dHVYT4+VWy6sbNb7l5+PvVLPT8N8BiLQEP7D9/a7VvAKf1fiD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pg8MAAADaAAAADwAAAAAAAAAAAAAAAACYAgAAZHJzL2Rv&#10;d25yZXYueG1sUEsFBgAAAAAEAAQA9QAAAIgDAAAAAA==&#10;" adj="9529" fillcolor="#0f243e [1615]" stroked="f" strokeweight="2pt">
                  <v:fill opacity="49087f"/>
                </v:shape>
                <v:shape id="Chevron 8" o:spid="_x0000_s1028" type="#_x0000_t55" style="position:absolute;left:6858;width:14382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DkcAA&#10;AADaAAAADwAAAGRycy9kb3ducmV2LnhtbERPz2vCMBS+D/wfwhvsNtM5GFKNZVWEHgZD68Hjo3lr&#10;i81LSVLb/vfLQfD48f3eZpPpxJ2cby0r+FgmIIgrq1uuFVzK4/sahA/IGjvLpGAmD9lu8bLFVNuR&#10;T3Q/h1rEEPYpKmhC6FMpfdWQQb+0PXHk/qwzGCJ0tdQOxxhuOrlKki9psOXY0GBP+4aq23kwCj7n&#10;3OWH3303tT96uM1XW2JeKPX2On1vQASawlP8cBdaQdwar8Qb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PDkcAAAADaAAAADwAAAAAAAAAAAAAAAACYAgAAZHJzL2Rvd25y&#10;ZXYueG1sUEsFBgAAAAAEAAQA9QAAAIUDAAAAAA==&#10;" adj="9529" fillcolor="#0f243e [1615]" stroked="f" strokeweight="2pt">
                  <v:fill opacity="27499f"/>
                </v:shape>
                <v:shape id="Chevron 9" o:spid="_x0000_s1029" type="#_x0000_t55" style="position:absolute;left:13716;width:14382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dX8UA&#10;AADaAAAADwAAAGRycy9kb3ducmV2LnhtbESPQWvCQBSE7wX/w/IEL0U39SBt6iYEoSKIYGMvvT2z&#10;r0k0+zZkVxP99W6h0OMwM98wy3QwjbhS52rLCl5mEQjiwuqaSwVfh4/pKwjnkTU2lknBjRykyehp&#10;ibG2PX/SNfelCBB2MSqovG9jKV1RkUE3sy1x8H5sZ9AH2ZVSd9gHuGnkPIoW0mDNYaHCllYVFef8&#10;YhTs726H2fp7kz9fDtvsdD7ui36r1GQ8ZO8gPA3+P/zX3mgFb/B7JdwA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d1fxQAAANoAAAAPAAAAAAAAAAAAAAAAAJgCAABkcnMv&#10;ZG93bnJldi54bWxQSwUGAAAAAAQABAD1AAAAigMAAAAA&#10;" adj="9529" fillcolor="#0f243e [1615]" stroked="f" strokeweight="2pt">
                  <v:fill opacity="1105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86F9D6" wp14:editId="322B2C95">
            <wp:simplePos x="0" y="0"/>
            <wp:positionH relativeFrom="column">
              <wp:posOffset>-1223010</wp:posOffset>
            </wp:positionH>
            <wp:positionV relativeFrom="paragraph">
              <wp:posOffset>290830</wp:posOffset>
            </wp:positionV>
            <wp:extent cx="5768340" cy="1666875"/>
            <wp:effectExtent l="0" t="0" r="381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5"/>
                    <a:stretch/>
                  </pic:blipFill>
                  <pic:spPr>
                    <a:xfrm>
                      <a:off x="0" y="0"/>
                      <a:ext cx="5768340" cy="1666875"/>
                    </a:xfrm>
                    <a:prstGeom prst="homePlate">
                      <a:avLst/>
                    </a:prstGeom>
                  </pic:spPr>
                </pic:pic>
              </a:graphicData>
            </a:graphic>
          </wp:anchor>
        </w:drawing>
      </w:r>
    </w:p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74E26"/>
    <w:p w:rsidR="00574E26" w:rsidRPr="00574E26" w:rsidRDefault="00574E26" w:rsidP="00592D60">
      <w:pPr>
        <w:jc w:val="right"/>
      </w:pPr>
    </w:p>
    <w:p w:rsidR="00574E26" w:rsidRPr="00574E26" w:rsidRDefault="00574E26" w:rsidP="00574E26"/>
    <w:p w:rsidR="00574E26" w:rsidRPr="00574E26" w:rsidRDefault="00574E26" w:rsidP="00574E26"/>
    <w:p w:rsidR="00574E26" w:rsidRDefault="00436D61" w:rsidP="00436D61">
      <w:pPr>
        <w:tabs>
          <w:tab w:val="left" w:pos="7200"/>
        </w:tabs>
      </w:pPr>
      <w:r>
        <w:tab/>
      </w:r>
      <w:bookmarkStart w:id="0" w:name="_GoBack"/>
      <w:bookmarkEnd w:id="0"/>
    </w:p>
    <w:p w:rsidR="00E363EA" w:rsidRDefault="00E363EA" w:rsidP="00574E26">
      <w:pPr>
        <w:jc w:val="right"/>
      </w:pPr>
    </w:p>
    <w:p w:rsidR="00574E26" w:rsidRDefault="00574E26" w:rsidP="00574E26">
      <w:pPr>
        <w:jc w:val="right"/>
      </w:pPr>
    </w:p>
    <w:p w:rsidR="002D74BE" w:rsidRDefault="00436D61" w:rsidP="00574E2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6973E" wp14:editId="3C3512FF">
                <wp:simplePos x="0" y="0"/>
                <wp:positionH relativeFrom="column">
                  <wp:posOffset>-925642</wp:posOffset>
                </wp:positionH>
                <wp:positionV relativeFrom="paragraph">
                  <wp:posOffset>9564408</wp:posOffset>
                </wp:positionV>
                <wp:extent cx="7785287" cy="1403985"/>
                <wp:effectExtent l="0" t="0" r="635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287" cy="14039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61" w:rsidRPr="00402A8D" w:rsidRDefault="00436D61" w:rsidP="00436D6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2A8D">
                              <w:rPr>
                                <w:sz w:val="24"/>
                                <w:szCs w:val="24"/>
                              </w:rPr>
                              <w:t>Office of the Chancellor</w:t>
                            </w:r>
                          </w:p>
                          <w:p w:rsidR="00436D61" w:rsidRDefault="00436D61" w:rsidP="00436D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December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2.9pt;margin-top:753.1pt;width:61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" fillcolor="#10253f" stroked="f">
                <v:fill opacity="46003f"/>
                <v:textbox>
                  <w:txbxContent>
                    <w:p w:rsidR="00436D61" w:rsidRPr="00402A8D" w:rsidRDefault="00436D61" w:rsidP="00436D6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2A8D">
                        <w:rPr>
                          <w:sz w:val="24"/>
                          <w:szCs w:val="24"/>
                        </w:rPr>
                        <w:t>Office of the Chancellor</w:t>
                      </w:r>
                    </w:p>
                    <w:p w:rsidR="00436D61" w:rsidRDefault="00436D61" w:rsidP="00436D61">
                      <w:pPr>
                        <w:spacing w:after="0" w:line="240" w:lineRule="auto"/>
                        <w:jc w:val="center"/>
                      </w:pPr>
                      <w:r>
                        <w:t xml:space="preserve"> December 2012</w:t>
                      </w:r>
                    </w:p>
                  </w:txbxContent>
                </v:textbox>
              </v:shape>
            </w:pict>
          </mc:Fallback>
        </mc:AlternateContent>
      </w:r>
    </w:p>
    <w:p w:rsidR="002D74BE" w:rsidRPr="002D74BE" w:rsidRDefault="002D74BE" w:rsidP="002D74BE"/>
    <w:p w:rsidR="002D74BE" w:rsidRPr="002D74BE" w:rsidRDefault="002D74BE" w:rsidP="00F53A78">
      <w:pPr>
        <w:spacing w:after="0" w:line="240" w:lineRule="auto"/>
      </w:pPr>
    </w:p>
    <w:p w:rsidR="00F53A78" w:rsidRDefault="003E2386" w:rsidP="00F53A78">
      <w:pPr>
        <w:spacing w:after="0" w:line="240" w:lineRule="auto"/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A35C55" w:rsidRPr="00F53A78" w:rsidRDefault="003E2386" w:rsidP="00F53A78">
      <w:pPr>
        <w:spacing w:after="0" w:line="240" w:lineRule="auto"/>
        <w:rPr>
          <w:color w:val="17365D" w:themeColor="text2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2D74BE" w:rsidRDefault="002D74BE" w:rsidP="002D74BE">
      <w:pP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D74BE"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CONTENT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260"/>
      </w:tblGrid>
      <w:tr w:rsidR="00E61D35" w:rsidTr="00592D60">
        <w:trPr>
          <w:trHeight w:val="369"/>
        </w:trPr>
        <w:tc>
          <w:tcPr>
            <w:tcW w:w="7740" w:type="dxa"/>
          </w:tcPr>
          <w:p w:rsidR="00E61D35" w:rsidRPr="00E61D35" w:rsidRDefault="00E61D35" w:rsidP="002D7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cutive Summary</w:t>
            </w:r>
            <w:r w:rsidR="003E2386">
              <w:rPr>
                <w:b/>
                <w:sz w:val="28"/>
                <w:szCs w:val="28"/>
              </w:rPr>
              <w:t xml:space="preserve"> </w:t>
            </w:r>
            <w:r w:rsidR="003E2386" w:rsidRPr="003E2386">
              <w:rPr>
                <w:sz w:val="28"/>
                <w:szCs w:val="28"/>
              </w:rPr>
              <w:t>…………..…………………………</w:t>
            </w:r>
            <w:r w:rsidR="003E2386">
              <w:rPr>
                <w:sz w:val="28"/>
                <w:szCs w:val="28"/>
              </w:rPr>
              <w:t>..</w:t>
            </w:r>
            <w:r w:rsidR="003E2386" w:rsidRPr="003E2386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1260" w:type="dxa"/>
          </w:tcPr>
          <w:p w:rsidR="00E61D35" w:rsidRPr="00E61D35" w:rsidRDefault="00E61D35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2D74BE" w:rsidTr="00592D60">
        <w:trPr>
          <w:trHeight w:val="288"/>
        </w:trPr>
        <w:tc>
          <w:tcPr>
            <w:tcW w:w="7740" w:type="dxa"/>
          </w:tcPr>
          <w:p w:rsidR="002D74BE" w:rsidRPr="00E61D35" w:rsidRDefault="008A7AEA" w:rsidP="002D7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siness Overview </w:t>
            </w:r>
            <w:r w:rsidR="003E2386" w:rsidRPr="003E2386">
              <w:rPr>
                <w:sz w:val="28"/>
                <w:szCs w:val="28"/>
              </w:rPr>
              <w:t>………………………………………………</w:t>
            </w:r>
            <w:r w:rsidR="003E2386">
              <w:rPr>
                <w:sz w:val="28"/>
                <w:szCs w:val="28"/>
              </w:rPr>
              <w:t>…</w:t>
            </w:r>
            <w:r w:rsidR="003E2386" w:rsidRPr="003E2386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1260" w:type="dxa"/>
          </w:tcPr>
          <w:p w:rsidR="002D74BE" w:rsidRPr="00E61D35" w:rsidRDefault="002D74BE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Pr="00E61D35" w:rsidRDefault="00C739FD" w:rsidP="00C739FD">
            <w:pPr>
              <w:rPr>
                <w:b/>
                <w:sz w:val="28"/>
                <w:szCs w:val="28"/>
              </w:rPr>
            </w:pPr>
            <w:r w:rsidRPr="00E61D35">
              <w:rPr>
                <w:b/>
                <w:sz w:val="28"/>
                <w:szCs w:val="28"/>
              </w:rPr>
              <w:t>Services</w:t>
            </w:r>
            <w:r w:rsidR="003E2386">
              <w:rPr>
                <w:b/>
                <w:sz w:val="28"/>
                <w:szCs w:val="28"/>
              </w:rPr>
              <w:t xml:space="preserve"> </w:t>
            </w:r>
            <w:r w:rsidR="003E2386" w:rsidRPr="003E2386">
              <w:rPr>
                <w:sz w:val="28"/>
                <w:szCs w:val="28"/>
              </w:rPr>
              <w:t>……………………………………………………………………</w:t>
            </w:r>
            <w:r w:rsidR="003E2386">
              <w:rPr>
                <w:sz w:val="28"/>
                <w:szCs w:val="28"/>
              </w:rPr>
              <w:t>……….</w:t>
            </w:r>
            <w:r w:rsidR="003E2386" w:rsidRPr="003E2386">
              <w:rPr>
                <w:sz w:val="28"/>
                <w:szCs w:val="28"/>
              </w:rPr>
              <w:t>…………</w:t>
            </w:r>
          </w:p>
        </w:tc>
        <w:tc>
          <w:tcPr>
            <w:tcW w:w="1260" w:type="dxa"/>
          </w:tcPr>
          <w:p w:rsidR="00C739FD" w:rsidRPr="00E61D35" w:rsidRDefault="00C739FD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Pr="008A7AEA" w:rsidRDefault="008A7AEA" w:rsidP="008A7AEA">
            <w:pPr>
              <w:rPr>
                <w:b/>
                <w:sz w:val="28"/>
                <w:szCs w:val="28"/>
              </w:rPr>
            </w:pPr>
            <w:r w:rsidRPr="008A7AEA">
              <w:rPr>
                <w:b/>
                <w:sz w:val="28"/>
                <w:szCs w:val="28"/>
              </w:rPr>
              <w:t>Market Analysi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7AEA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</w:t>
            </w:r>
            <w:r w:rsidRPr="008A7AEA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1260" w:type="dxa"/>
          </w:tcPr>
          <w:p w:rsidR="00C739FD" w:rsidRPr="00E61D35" w:rsidRDefault="00C739FD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Pr="008A7AEA" w:rsidRDefault="00972E53" w:rsidP="00972E53">
            <w:pPr>
              <w:rPr>
                <w:b/>
                <w:sz w:val="28"/>
                <w:szCs w:val="28"/>
              </w:rPr>
            </w:pPr>
            <w:r w:rsidRPr="008A7AEA">
              <w:rPr>
                <w:b/>
                <w:sz w:val="28"/>
                <w:szCs w:val="28"/>
              </w:rPr>
              <w:t>Marketing Strateg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7AEA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</w:t>
            </w:r>
            <w:r w:rsidRPr="008A7AEA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260" w:type="dxa"/>
          </w:tcPr>
          <w:p w:rsidR="00C739FD" w:rsidRPr="00E61D35" w:rsidRDefault="00C739FD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Pr="008A7AEA" w:rsidRDefault="00972E53" w:rsidP="008A7AEA">
            <w:pPr>
              <w:rPr>
                <w:b/>
                <w:sz w:val="28"/>
                <w:szCs w:val="28"/>
              </w:rPr>
            </w:pPr>
            <w:r w:rsidRPr="008A7AEA">
              <w:rPr>
                <w:b/>
                <w:sz w:val="28"/>
                <w:szCs w:val="28"/>
              </w:rPr>
              <w:t>Competit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7AEA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</w:t>
            </w:r>
            <w:r w:rsidRPr="008A7AEA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260" w:type="dxa"/>
          </w:tcPr>
          <w:p w:rsidR="00C739FD" w:rsidRPr="00E61D35" w:rsidRDefault="00C739FD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Pr="008A7AEA" w:rsidRDefault="008A7AEA" w:rsidP="00C739FD">
            <w:pPr>
              <w:rPr>
                <w:b/>
                <w:sz w:val="28"/>
                <w:szCs w:val="28"/>
              </w:rPr>
            </w:pPr>
            <w:r w:rsidRPr="008A7AEA">
              <w:rPr>
                <w:b/>
                <w:sz w:val="28"/>
                <w:szCs w:val="28"/>
              </w:rPr>
              <w:t>Business Structure &amp; Managem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7AEA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.</w:t>
            </w:r>
            <w:r w:rsidRPr="008A7AEA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1260" w:type="dxa"/>
          </w:tcPr>
          <w:p w:rsidR="00C739FD" w:rsidRPr="00E61D35" w:rsidRDefault="00C739FD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Pr="008A7AEA" w:rsidRDefault="008A7AEA" w:rsidP="00972E53">
            <w:pPr>
              <w:rPr>
                <w:b/>
                <w:sz w:val="28"/>
                <w:szCs w:val="28"/>
              </w:rPr>
            </w:pPr>
            <w:r w:rsidRPr="008A7AEA">
              <w:rPr>
                <w:b/>
                <w:sz w:val="28"/>
                <w:szCs w:val="28"/>
              </w:rPr>
              <w:t>Financ</w:t>
            </w:r>
            <w:r w:rsidR="00972E53">
              <w:rPr>
                <w:b/>
                <w:sz w:val="28"/>
                <w:szCs w:val="28"/>
              </w:rPr>
              <w:t xml:space="preserve">ial Assumptions </w:t>
            </w:r>
            <w:r w:rsidRPr="008A7AEA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</w:t>
            </w:r>
            <w:r w:rsidRPr="008A7AEA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1260" w:type="dxa"/>
          </w:tcPr>
          <w:p w:rsidR="00C739FD" w:rsidRPr="00E61D35" w:rsidRDefault="00C739FD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Pr="008A7AEA" w:rsidRDefault="008A7AEA" w:rsidP="00A35C55">
            <w:pPr>
              <w:rPr>
                <w:b/>
                <w:sz w:val="28"/>
                <w:szCs w:val="28"/>
              </w:rPr>
            </w:pPr>
            <w:r w:rsidRPr="008A7AEA">
              <w:rPr>
                <w:b/>
                <w:sz w:val="28"/>
                <w:szCs w:val="28"/>
              </w:rPr>
              <w:t xml:space="preserve">Implementation </w:t>
            </w:r>
            <w:r w:rsidR="00A35C55">
              <w:rPr>
                <w:b/>
                <w:sz w:val="28"/>
                <w:szCs w:val="28"/>
              </w:rPr>
              <w:t>Timelin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7AEA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..</w:t>
            </w:r>
            <w:r w:rsidRPr="008A7AEA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1260" w:type="dxa"/>
          </w:tcPr>
          <w:p w:rsidR="00C739FD" w:rsidRPr="00E61D35" w:rsidRDefault="00C739FD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A40339" w:rsidTr="00592D60">
        <w:tc>
          <w:tcPr>
            <w:tcW w:w="7740" w:type="dxa"/>
          </w:tcPr>
          <w:p w:rsidR="00A40339" w:rsidRPr="008A7AEA" w:rsidRDefault="008A7AEA" w:rsidP="008A7AEA">
            <w:pPr>
              <w:rPr>
                <w:b/>
                <w:sz w:val="28"/>
                <w:szCs w:val="28"/>
              </w:rPr>
            </w:pPr>
            <w:r w:rsidRPr="008A7AEA">
              <w:rPr>
                <w:b/>
                <w:sz w:val="28"/>
                <w:szCs w:val="28"/>
              </w:rPr>
              <w:t>Appendice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7AEA">
              <w:rPr>
                <w:sz w:val="28"/>
                <w:szCs w:val="28"/>
              </w:rPr>
              <w:t>………………………………………………………</w:t>
            </w:r>
            <w:r>
              <w:rPr>
                <w:sz w:val="28"/>
                <w:szCs w:val="28"/>
              </w:rPr>
              <w:t>…</w:t>
            </w:r>
            <w:r w:rsidRPr="008A7AEA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1260" w:type="dxa"/>
          </w:tcPr>
          <w:p w:rsidR="00A40339" w:rsidRPr="00E61D35" w:rsidRDefault="00A40339" w:rsidP="002D74BE">
            <w:pPr>
              <w:rPr>
                <w:color w:val="17365D" w:themeColor="text2" w:themeShade="BF"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Default="00C739FD" w:rsidP="00C739FD">
            <w:pPr>
              <w:ind w:left="720"/>
              <w:rPr>
                <w:sz w:val="32"/>
                <w:szCs w:val="32"/>
              </w:rPr>
            </w:pPr>
          </w:p>
          <w:p w:rsidR="008A7AEA" w:rsidRDefault="008A7AEA" w:rsidP="00C739FD">
            <w:pPr>
              <w:ind w:left="720"/>
              <w:rPr>
                <w:sz w:val="32"/>
                <w:szCs w:val="32"/>
              </w:rPr>
            </w:pPr>
          </w:p>
          <w:p w:rsidR="008A7AEA" w:rsidRDefault="008A7AEA" w:rsidP="00C739FD">
            <w:pPr>
              <w:ind w:left="720"/>
              <w:rPr>
                <w:sz w:val="32"/>
                <w:szCs w:val="32"/>
              </w:rPr>
            </w:pPr>
          </w:p>
          <w:p w:rsidR="008A7AEA" w:rsidRDefault="008A7AEA" w:rsidP="00C739FD">
            <w:pPr>
              <w:ind w:left="720"/>
              <w:rPr>
                <w:sz w:val="32"/>
                <w:szCs w:val="32"/>
              </w:rPr>
            </w:pPr>
          </w:p>
          <w:p w:rsidR="008A7AEA" w:rsidRDefault="008A7AEA" w:rsidP="00C739FD">
            <w:pPr>
              <w:ind w:left="720"/>
              <w:rPr>
                <w:sz w:val="32"/>
                <w:szCs w:val="32"/>
              </w:rPr>
            </w:pPr>
          </w:p>
          <w:p w:rsidR="008A7AEA" w:rsidRDefault="008A7AEA" w:rsidP="00C739FD">
            <w:pPr>
              <w:ind w:left="720"/>
              <w:rPr>
                <w:sz w:val="32"/>
                <w:szCs w:val="32"/>
              </w:rPr>
            </w:pPr>
          </w:p>
          <w:p w:rsidR="008A7AEA" w:rsidRDefault="008A7AEA" w:rsidP="00C739FD">
            <w:pPr>
              <w:ind w:left="720"/>
              <w:rPr>
                <w:sz w:val="32"/>
                <w:szCs w:val="32"/>
              </w:rPr>
            </w:pPr>
          </w:p>
          <w:p w:rsidR="008A7AEA" w:rsidRPr="00C739FD" w:rsidRDefault="008A7AEA" w:rsidP="00C739FD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C739FD" w:rsidRPr="00C739FD" w:rsidRDefault="00C739FD" w:rsidP="002D74BE">
            <w:pPr>
              <w:rPr>
                <w:color w:val="17365D" w:themeColor="text2" w:themeShade="BF"/>
                <w:sz w:val="32"/>
                <w:szCs w:val="3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9FD" w:rsidTr="00592D60">
        <w:tc>
          <w:tcPr>
            <w:tcW w:w="7740" w:type="dxa"/>
          </w:tcPr>
          <w:p w:rsidR="00C739FD" w:rsidRPr="00C739FD" w:rsidRDefault="00C739FD" w:rsidP="00C739FD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C739FD" w:rsidRPr="00C739FD" w:rsidRDefault="00C739FD" w:rsidP="002D74BE">
            <w:pPr>
              <w:rPr>
                <w:color w:val="17365D" w:themeColor="text2" w:themeShade="BF"/>
                <w:sz w:val="32"/>
                <w:szCs w:val="3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D74BE" w:rsidRPr="002D74BE" w:rsidRDefault="002D74BE" w:rsidP="002D74BE">
      <w:pPr>
        <w:spacing w:after="0"/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D74BE" w:rsidRPr="002D74BE" w:rsidRDefault="002D74BE" w:rsidP="002D74BE"/>
    <w:p w:rsidR="002D74BE" w:rsidRPr="002D74BE" w:rsidRDefault="002D74BE" w:rsidP="002D74BE"/>
    <w:p w:rsidR="008A7AEA" w:rsidRDefault="008A7AEA" w:rsidP="002D74BE">
      <w:pPr>
        <w:rPr>
          <w:caps/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8A7AEA" w:rsidRDefault="008A7AEA" w:rsidP="002D74BE">
      <w:pPr>
        <w:rPr>
          <w:caps/>
          <w:color w:val="17365D" w:themeColor="text2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A35C55" w:rsidRDefault="00A35C55" w:rsidP="002D74BE">
      <w:pPr>
        <w:rPr>
          <w:caps/>
          <w:color w:val="17365D" w:themeColor="text2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D74BE" w:rsidRPr="001A11FF" w:rsidRDefault="00A35C55" w:rsidP="002D74BE">
      <w:pPr>
        <w:rPr>
          <w:caps/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aps/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</w:t>
      </w:r>
      <w:r w:rsidR="001A11FF" w:rsidRPr="001A11FF">
        <w:rPr>
          <w:caps/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xecutive Summary</w:t>
      </w:r>
    </w:p>
    <w:p w:rsidR="002B1319" w:rsidRPr="00204BA4" w:rsidRDefault="002B1319" w:rsidP="002B1319">
      <w:pPr>
        <w:rPr>
          <w:sz w:val="24"/>
          <w:szCs w:val="24"/>
        </w:rPr>
      </w:pPr>
      <w:r w:rsidRPr="00204BA4">
        <w:rPr>
          <w:sz w:val="24"/>
          <w:szCs w:val="24"/>
        </w:rPr>
        <w:t>Write this section last. No more than two pages.</w:t>
      </w:r>
    </w:p>
    <w:p w:rsidR="00A35C55" w:rsidRPr="00204BA4" w:rsidRDefault="00A35C55" w:rsidP="00A35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4BA4">
        <w:rPr>
          <w:sz w:val="24"/>
          <w:szCs w:val="24"/>
        </w:rPr>
        <w:t>Overview of the company</w:t>
      </w:r>
    </w:p>
    <w:p w:rsidR="00A35C55" w:rsidRPr="00204BA4" w:rsidRDefault="00A35C55" w:rsidP="00A35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4BA4">
        <w:rPr>
          <w:sz w:val="24"/>
          <w:szCs w:val="24"/>
        </w:rPr>
        <w:t>Recap of opportunity</w:t>
      </w:r>
    </w:p>
    <w:p w:rsidR="00A35C55" w:rsidRPr="00204BA4" w:rsidRDefault="00A35C55" w:rsidP="00A35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4BA4">
        <w:rPr>
          <w:sz w:val="24"/>
          <w:szCs w:val="24"/>
        </w:rPr>
        <w:t>Brief summary of the market</w:t>
      </w:r>
    </w:p>
    <w:p w:rsidR="00A35C55" w:rsidRPr="00204BA4" w:rsidRDefault="00A31C30" w:rsidP="00A35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4BA4">
        <w:rPr>
          <w:sz w:val="24"/>
          <w:szCs w:val="24"/>
        </w:rPr>
        <w:t>Differentiator</w:t>
      </w:r>
      <w:r w:rsidR="00A35C55" w:rsidRPr="00204BA4">
        <w:rPr>
          <w:sz w:val="24"/>
          <w:szCs w:val="24"/>
        </w:rPr>
        <w:t xml:space="preserve"> (what makes us different)</w:t>
      </w:r>
    </w:p>
    <w:p w:rsidR="00A35C55" w:rsidRPr="00204BA4" w:rsidRDefault="00A35C55" w:rsidP="00A35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4BA4">
        <w:rPr>
          <w:sz w:val="24"/>
          <w:szCs w:val="24"/>
        </w:rPr>
        <w:t>Description of products and services to be offered</w:t>
      </w:r>
    </w:p>
    <w:p w:rsidR="00A35C55" w:rsidRPr="00204BA4" w:rsidRDefault="00A35C55" w:rsidP="00A35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4BA4">
        <w:rPr>
          <w:sz w:val="24"/>
          <w:szCs w:val="24"/>
        </w:rPr>
        <w:t>Senior level management bios</w:t>
      </w:r>
    </w:p>
    <w:p w:rsidR="00A35C55" w:rsidRPr="00204BA4" w:rsidRDefault="00A35C55" w:rsidP="00A35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4BA4">
        <w:rPr>
          <w:sz w:val="24"/>
          <w:szCs w:val="24"/>
        </w:rPr>
        <w:t>Key financials</w:t>
      </w:r>
    </w:p>
    <w:p w:rsidR="00A35C55" w:rsidRDefault="00A35C55" w:rsidP="002B1319"/>
    <w:p w:rsidR="002B1319" w:rsidRPr="00466244" w:rsidRDefault="002B1319" w:rsidP="00466244">
      <w:pPr>
        <w:pStyle w:val="ListParagraph"/>
        <w:numPr>
          <w:ilvl w:val="0"/>
          <w:numId w:val="1"/>
        </w:numPr>
      </w:pPr>
      <w:r w:rsidRPr="00466244">
        <w:br w:type="page"/>
      </w:r>
    </w:p>
    <w:p w:rsidR="002D74BE" w:rsidRDefault="002D74BE" w:rsidP="002D74BE"/>
    <w:p w:rsidR="00AA4502" w:rsidRDefault="002D74BE" w:rsidP="002D74BE">
      <w:pPr>
        <w:tabs>
          <w:tab w:val="left" w:pos="6268"/>
        </w:tabs>
        <w:rPr>
          <w:rStyle w:val="SubtleEmphasis"/>
        </w:rPr>
      </w:pPr>
      <w:r>
        <w:tab/>
      </w:r>
    </w:p>
    <w:p w:rsidR="00AA4502" w:rsidRPr="00AA4502" w:rsidRDefault="00AA4502" w:rsidP="00F53A78">
      <w:pPr>
        <w:spacing w:after="0" w:line="240" w:lineRule="auto"/>
      </w:pPr>
    </w:p>
    <w:p w:rsidR="00A35C55" w:rsidRDefault="00A35C55" w:rsidP="00F53A78">
      <w:pPr>
        <w:spacing w:after="0" w:line="240" w:lineRule="auto"/>
        <w:rPr>
          <w:color w:val="17365D" w:themeColor="text2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F53A78" w:rsidRDefault="00F53A78" w:rsidP="00F53A78">
      <w:pPr>
        <w:spacing w:after="0" w:line="240" w:lineRule="auto"/>
        <w:rPr>
          <w:color w:val="17365D" w:themeColor="text2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F53A78" w:rsidRPr="00F53A78" w:rsidRDefault="00F53A78" w:rsidP="00F53A78">
      <w:pPr>
        <w:spacing w:after="0" w:line="240" w:lineRule="auto"/>
        <w:rPr>
          <w:color w:val="17365D" w:themeColor="text2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AA4502" w:rsidRPr="002B1319" w:rsidRDefault="00A35C55" w:rsidP="00AA4502">
      <w:pP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BUSINESS OVERVIEW</w:t>
      </w:r>
    </w:p>
    <w:p w:rsidR="00AA4502" w:rsidRPr="00204BA4" w:rsidRDefault="00A35C55" w:rsidP="00A35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BA4">
        <w:rPr>
          <w:sz w:val="24"/>
          <w:szCs w:val="24"/>
        </w:rPr>
        <w:t>How did we get to this point?</w:t>
      </w:r>
    </w:p>
    <w:p w:rsidR="00A35C55" w:rsidRPr="00204BA4" w:rsidRDefault="00A35C55" w:rsidP="00A35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BA4">
        <w:rPr>
          <w:sz w:val="24"/>
          <w:szCs w:val="24"/>
        </w:rPr>
        <w:t>Why are we entering into this business?</w:t>
      </w:r>
    </w:p>
    <w:p w:rsidR="00A35C55" w:rsidRPr="00204BA4" w:rsidRDefault="00A35C55" w:rsidP="00A35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BA4">
        <w:rPr>
          <w:sz w:val="24"/>
          <w:szCs w:val="24"/>
        </w:rPr>
        <w:t>How did the management team get selected?</w:t>
      </w:r>
    </w:p>
    <w:p w:rsidR="00A35C55" w:rsidRPr="00204BA4" w:rsidRDefault="00F53A78" w:rsidP="00A35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BA4">
        <w:rPr>
          <w:sz w:val="24"/>
          <w:szCs w:val="24"/>
        </w:rPr>
        <w:t>Have we invested our own money?  How much to date?</w:t>
      </w:r>
    </w:p>
    <w:p w:rsidR="00F53A78" w:rsidRPr="00204BA4" w:rsidRDefault="00F53A78" w:rsidP="00A35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BA4">
        <w:rPr>
          <w:sz w:val="24"/>
          <w:szCs w:val="24"/>
        </w:rPr>
        <w:t>How is the company legally structured (contract can be in the appendices)</w:t>
      </w:r>
    </w:p>
    <w:p w:rsidR="00F53A78" w:rsidRPr="00204BA4" w:rsidRDefault="00F53A78" w:rsidP="00A35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BA4">
        <w:rPr>
          <w:sz w:val="24"/>
          <w:szCs w:val="24"/>
        </w:rPr>
        <w:t>Do we have external investors and what is their share of ownership?</w:t>
      </w:r>
    </w:p>
    <w:p w:rsidR="00F53A78" w:rsidRPr="00204BA4" w:rsidRDefault="00F53A78" w:rsidP="00A35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BA4">
        <w:rPr>
          <w:sz w:val="24"/>
          <w:szCs w:val="24"/>
        </w:rPr>
        <w:t xml:space="preserve">Current and future </w:t>
      </w:r>
      <w:r w:rsidR="00A31C30">
        <w:rPr>
          <w:sz w:val="24"/>
          <w:szCs w:val="24"/>
        </w:rPr>
        <w:t>facilities</w:t>
      </w:r>
      <w:r w:rsidRPr="00204BA4">
        <w:rPr>
          <w:sz w:val="24"/>
          <w:szCs w:val="24"/>
        </w:rPr>
        <w:t xml:space="preserve"> requirements</w:t>
      </w:r>
    </w:p>
    <w:p w:rsidR="00F53A78" w:rsidRPr="00204BA4" w:rsidRDefault="00F53A78" w:rsidP="00A35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BA4">
        <w:rPr>
          <w:sz w:val="24"/>
          <w:szCs w:val="24"/>
        </w:rPr>
        <w:t>Exit strategies</w:t>
      </w:r>
    </w:p>
    <w:p w:rsidR="00F53A78" w:rsidRPr="00204BA4" w:rsidRDefault="00F53A78">
      <w:pPr>
        <w:rPr>
          <w:sz w:val="24"/>
          <w:szCs w:val="24"/>
        </w:rPr>
      </w:pPr>
      <w:r w:rsidRPr="00204BA4">
        <w:rPr>
          <w:sz w:val="24"/>
          <w:szCs w:val="24"/>
        </w:rPr>
        <w:br w:type="page"/>
      </w:r>
    </w:p>
    <w:p w:rsidR="00F53A78" w:rsidRDefault="00F53A78" w:rsidP="00F53A78">
      <w:pPr>
        <w:pStyle w:val="ListParagraph"/>
        <w:ind w:left="360"/>
      </w:pPr>
    </w:p>
    <w:p w:rsidR="00F53A78" w:rsidRDefault="00F53A78" w:rsidP="00F53A78">
      <w:pPr>
        <w:pStyle w:val="ListParagraph"/>
        <w:ind w:left="360"/>
      </w:pPr>
    </w:p>
    <w:p w:rsidR="00F53A78" w:rsidRDefault="00F53A78" w:rsidP="00F53A78">
      <w:pPr>
        <w:pStyle w:val="ListParagraph"/>
        <w:ind w:left="360"/>
      </w:pPr>
    </w:p>
    <w:p w:rsidR="00F53A78" w:rsidRDefault="00F53A78" w:rsidP="00F53A78">
      <w:pPr>
        <w:pStyle w:val="ListParagraph"/>
        <w:ind w:left="360"/>
      </w:pPr>
    </w:p>
    <w:p w:rsidR="00F53A78" w:rsidRDefault="00F53A78" w:rsidP="00F53A78">
      <w:pPr>
        <w:pStyle w:val="ListParagraph"/>
        <w:spacing w:after="0" w:line="240" w:lineRule="auto"/>
        <w:ind w:left="360"/>
      </w:pPr>
    </w:p>
    <w:p w:rsidR="00F53A78" w:rsidRDefault="00F53A78" w:rsidP="00F53A78">
      <w:pPr>
        <w:pStyle w:val="ListParagraph"/>
        <w:spacing w:after="0" w:line="240" w:lineRule="auto"/>
        <w:ind w:left="360"/>
      </w:pPr>
    </w:p>
    <w:p w:rsidR="00F53A78" w:rsidRDefault="00F53A78" w:rsidP="00F53A78">
      <w:pPr>
        <w:pStyle w:val="ListParagraph"/>
        <w:spacing w:after="0" w:line="240" w:lineRule="auto"/>
        <w:ind w:left="360"/>
      </w:pPr>
    </w:p>
    <w:p w:rsidR="00F53A78" w:rsidRDefault="00F53A78" w:rsidP="00F53A78">
      <w:pP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ERVICES</w:t>
      </w:r>
    </w:p>
    <w:p w:rsidR="00F53A78" w:rsidRPr="00204BA4" w:rsidRDefault="00F53A78" w:rsidP="00F53A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BA4">
        <w:rPr>
          <w:sz w:val="24"/>
          <w:szCs w:val="24"/>
        </w:rPr>
        <w:t>Describe our services being offered.</w:t>
      </w:r>
    </w:p>
    <w:p w:rsidR="00F53A78" w:rsidRPr="00204BA4" w:rsidRDefault="00F53A78" w:rsidP="00F53A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BA4">
        <w:rPr>
          <w:sz w:val="24"/>
          <w:szCs w:val="24"/>
        </w:rPr>
        <w:t>Describe pricing, support, technology etc.</w:t>
      </w:r>
    </w:p>
    <w:p w:rsidR="00F53A78" w:rsidRPr="00204BA4" w:rsidRDefault="00F53A78" w:rsidP="00F53A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BA4">
        <w:rPr>
          <w:sz w:val="24"/>
          <w:szCs w:val="24"/>
        </w:rPr>
        <w:t xml:space="preserve">What are the </w:t>
      </w:r>
      <w:r w:rsidR="00A31C30" w:rsidRPr="00204BA4">
        <w:rPr>
          <w:sz w:val="24"/>
          <w:szCs w:val="24"/>
        </w:rPr>
        <w:t>advantages</w:t>
      </w:r>
      <w:r w:rsidRPr="00204BA4">
        <w:rPr>
          <w:sz w:val="24"/>
          <w:szCs w:val="24"/>
        </w:rPr>
        <w:t xml:space="preserve"> of using our service and how do they compare to the competition?</w:t>
      </w:r>
    </w:p>
    <w:p w:rsidR="00F53A78" w:rsidRPr="00204BA4" w:rsidRDefault="00F53A78" w:rsidP="00F53A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BA4">
        <w:rPr>
          <w:sz w:val="24"/>
          <w:szCs w:val="24"/>
        </w:rPr>
        <w:t>What is the high level timeframe for introducing these services and how do we assure timeline is met?</w:t>
      </w:r>
    </w:p>
    <w:p w:rsidR="00F53A78" w:rsidRPr="00204BA4" w:rsidRDefault="00F53A78" w:rsidP="00F53A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BA4">
        <w:rPr>
          <w:sz w:val="24"/>
          <w:szCs w:val="24"/>
        </w:rPr>
        <w:t>Have our services been evaluated by an outside agency for quality?</w:t>
      </w:r>
    </w:p>
    <w:p w:rsidR="00F53A78" w:rsidRPr="00204BA4" w:rsidRDefault="00F53A78" w:rsidP="00F53A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BA4">
        <w:rPr>
          <w:sz w:val="24"/>
          <w:szCs w:val="24"/>
        </w:rPr>
        <w:t>Are there plans for expanding our services (or business partnerships) in the future?  If so, how?</w:t>
      </w:r>
    </w:p>
    <w:p w:rsidR="00F53A78" w:rsidRPr="00204BA4" w:rsidRDefault="00F53A78" w:rsidP="00F53A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4BA4">
        <w:rPr>
          <w:sz w:val="24"/>
          <w:szCs w:val="24"/>
        </w:rPr>
        <w:t>Are these new services included in the revenue projections?</w:t>
      </w:r>
    </w:p>
    <w:p w:rsidR="00F53A78" w:rsidRPr="00AA4502" w:rsidRDefault="00F53A78" w:rsidP="00F53A78">
      <w:pPr>
        <w:pStyle w:val="ListParagraph"/>
        <w:ind w:left="360"/>
      </w:pPr>
    </w:p>
    <w:p w:rsidR="00F53A78" w:rsidRDefault="00F53A78">
      <w:r>
        <w:br w:type="page"/>
      </w:r>
    </w:p>
    <w:p w:rsidR="00AA4502" w:rsidRPr="00AA4502" w:rsidRDefault="00AA4502" w:rsidP="00AA4502"/>
    <w:p w:rsidR="00AA4502" w:rsidRDefault="00AA4502" w:rsidP="00AA4502"/>
    <w:p w:rsidR="00F53A78" w:rsidRDefault="00AA4502" w:rsidP="00AA4502">
      <w:pPr>
        <w:tabs>
          <w:tab w:val="left" w:pos="2075"/>
        </w:tabs>
      </w:pPr>
      <w:r>
        <w:tab/>
      </w:r>
    </w:p>
    <w:p w:rsidR="00F53A78" w:rsidRPr="00F53A78" w:rsidRDefault="00F53A78" w:rsidP="00F53A78"/>
    <w:p w:rsidR="00F53A78" w:rsidRDefault="00F53A78" w:rsidP="00F53A78">
      <w:pP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MARKET ANALYSIS</w:t>
      </w:r>
    </w:p>
    <w:p w:rsidR="00F53A78" w:rsidRPr="00204BA4" w:rsidRDefault="00F53A78" w:rsidP="00F53A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04BA4">
        <w:rPr>
          <w:sz w:val="24"/>
          <w:szCs w:val="24"/>
        </w:rPr>
        <w:t xml:space="preserve">Overall </w:t>
      </w:r>
      <w:r w:rsidR="00555B82">
        <w:rPr>
          <w:sz w:val="24"/>
          <w:szCs w:val="24"/>
        </w:rPr>
        <w:t>m</w:t>
      </w:r>
      <w:r w:rsidRPr="00204BA4">
        <w:rPr>
          <w:sz w:val="24"/>
          <w:szCs w:val="24"/>
        </w:rPr>
        <w:t>arket</w:t>
      </w:r>
      <w:r w:rsidR="00A22033" w:rsidRPr="00204BA4">
        <w:rPr>
          <w:sz w:val="24"/>
          <w:szCs w:val="24"/>
        </w:rPr>
        <w:t xml:space="preserve"> as well as segment we are targeting</w:t>
      </w:r>
    </w:p>
    <w:p w:rsidR="00F53A78" w:rsidRPr="00204BA4" w:rsidRDefault="00F53A78" w:rsidP="00F53A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04BA4">
        <w:rPr>
          <w:sz w:val="24"/>
          <w:szCs w:val="24"/>
        </w:rPr>
        <w:t>Market size</w:t>
      </w:r>
    </w:p>
    <w:p w:rsidR="00F53A78" w:rsidRPr="00204BA4" w:rsidRDefault="00F53A78" w:rsidP="00F53A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04BA4">
        <w:rPr>
          <w:sz w:val="24"/>
          <w:szCs w:val="24"/>
        </w:rPr>
        <w:t>Growth rate</w:t>
      </w:r>
    </w:p>
    <w:p w:rsidR="00204BA4" w:rsidRPr="00204BA4" w:rsidRDefault="00204BA4" w:rsidP="00F53A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04BA4">
        <w:rPr>
          <w:sz w:val="24"/>
          <w:szCs w:val="24"/>
        </w:rPr>
        <w:t>Our price range (high, average, low)</w:t>
      </w:r>
    </w:p>
    <w:p w:rsidR="00F53A78" w:rsidRPr="00204BA4" w:rsidRDefault="00A22033" w:rsidP="00F53A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04BA4">
        <w:rPr>
          <w:sz w:val="24"/>
          <w:szCs w:val="24"/>
        </w:rPr>
        <w:t xml:space="preserve">Mention any significant changes in the </w:t>
      </w:r>
      <w:r w:rsidR="00A31C30" w:rsidRPr="00204BA4">
        <w:rPr>
          <w:sz w:val="24"/>
          <w:szCs w:val="24"/>
        </w:rPr>
        <w:t>market</w:t>
      </w:r>
      <w:r w:rsidRPr="00204BA4">
        <w:rPr>
          <w:sz w:val="24"/>
          <w:szCs w:val="24"/>
        </w:rPr>
        <w:t>, short term and long term trends</w:t>
      </w:r>
    </w:p>
    <w:p w:rsidR="00A22033" w:rsidRPr="00204BA4" w:rsidRDefault="00A22033" w:rsidP="00F53A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04BA4">
        <w:rPr>
          <w:sz w:val="24"/>
          <w:szCs w:val="24"/>
        </w:rPr>
        <w:t xml:space="preserve">External factors that could affect business (i.e. regulations, economy.. </w:t>
      </w:r>
      <w:r w:rsidR="00A31C30" w:rsidRPr="00204BA4">
        <w:rPr>
          <w:sz w:val="24"/>
          <w:szCs w:val="24"/>
        </w:rPr>
        <w:t>etc.</w:t>
      </w:r>
      <w:r w:rsidRPr="00204BA4">
        <w:rPr>
          <w:sz w:val="24"/>
          <w:szCs w:val="24"/>
        </w:rPr>
        <w:t>)</w:t>
      </w:r>
    </w:p>
    <w:p w:rsidR="00A22033" w:rsidRDefault="00A22033">
      <w:r>
        <w:br w:type="page"/>
      </w:r>
    </w:p>
    <w:p w:rsidR="00574E26" w:rsidRDefault="00574E26" w:rsidP="00F53A78"/>
    <w:p w:rsidR="00A22033" w:rsidRDefault="00A22033" w:rsidP="00F53A78"/>
    <w:p w:rsidR="00A22033" w:rsidRDefault="00A22033" w:rsidP="00F53A78"/>
    <w:p w:rsidR="00A22033" w:rsidRDefault="00A22033" w:rsidP="00F53A78"/>
    <w:p w:rsidR="00A22033" w:rsidRDefault="00972E53" w:rsidP="00A22033">
      <w:pP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MARKETING STRATEGY</w:t>
      </w:r>
    </w:p>
    <w:p w:rsidR="00A22033" w:rsidRPr="00204BA4" w:rsidRDefault="00A22033" w:rsidP="00A22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4BA4">
        <w:rPr>
          <w:sz w:val="24"/>
          <w:szCs w:val="24"/>
        </w:rPr>
        <w:t>Who are our customers?</w:t>
      </w:r>
    </w:p>
    <w:p w:rsidR="00A22033" w:rsidRPr="00204BA4" w:rsidRDefault="00A22033" w:rsidP="00A22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4BA4">
        <w:rPr>
          <w:sz w:val="24"/>
          <w:szCs w:val="24"/>
        </w:rPr>
        <w:t>How will they use our services?</w:t>
      </w:r>
    </w:p>
    <w:p w:rsidR="00A22033" w:rsidRPr="00204BA4" w:rsidRDefault="00A22033" w:rsidP="00A22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4BA4">
        <w:rPr>
          <w:sz w:val="24"/>
          <w:szCs w:val="24"/>
        </w:rPr>
        <w:t>How many are there?</w:t>
      </w:r>
    </w:p>
    <w:p w:rsidR="00A22033" w:rsidRPr="00204BA4" w:rsidRDefault="00A22033" w:rsidP="00A22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4BA4">
        <w:rPr>
          <w:sz w:val="24"/>
          <w:szCs w:val="24"/>
        </w:rPr>
        <w:t>Is this number growing?</w:t>
      </w:r>
    </w:p>
    <w:p w:rsidR="00A22033" w:rsidRPr="00204BA4" w:rsidRDefault="00A22033" w:rsidP="00A22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4BA4">
        <w:rPr>
          <w:sz w:val="24"/>
          <w:szCs w:val="24"/>
        </w:rPr>
        <w:t xml:space="preserve">Are there geographical </w:t>
      </w:r>
      <w:r w:rsidR="00A31C30" w:rsidRPr="00204BA4">
        <w:rPr>
          <w:sz w:val="24"/>
          <w:szCs w:val="24"/>
        </w:rPr>
        <w:t>constraints</w:t>
      </w:r>
      <w:r w:rsidRPr="00204BA4">
        <w:rPr>
          <w:sz w:val="24"/>
          <w:szCs w:val="24"/>
        </w:rPr>
        <w:t>?</w:t>
      </w:r>
    </w:p>
    <w:p w:rsidR="00A22033" w:rsidRPr="00204BA4" w:rsidRDefault="00A22033" w:rsidP="00A22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4BA4">
        <w:rPr>
          <w:sz w:val="24"/>
          <w:szCs w:val="24"/>
        </w:rPr>
        <w:t>How will we reach our market?</w:t>
      </w:r>
      <w:r w:rsidR="00204BA4" w:rsidRPr="00204BA4">
        <w:rPr>
          <w:sz w:val="24"/>
          <w:szCs w:val="24"/>
        </w:rPr>
        <w:t xml:space="preserve"> (</w:t>
      </w:r>
      <w:r w:rsidR="00A31C30" w:rsidRPr="00204BA4">
        <w:rPr>
          <w:sz w:val="24"/>
          <w:szCs w:val="24"/>
        </w:rPr>
        <w:t>Website</w:t>
      </w:r>
      <w:r w:rsidR="00204BA4" w:rsidRPr="00204BA4">
        <w:rPr>
          <w:sz w:val="24"/>
          <w:szCs w:val="24"/>
        </w:rPr>
        <w:t>, direct advertising etc.)</w:t>
      </w:r>
    </w:p>
    <w:p w:rsidR="00A22033" w:rsidRPr="00204BA4" w:rsidRDefault="00A22033" w:rsidP="00A22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4BA4">
        <w:rPr>
          <w:sz w:val="24"/>
          <w:szCs w:val="24"/>
        </w:rPr>
        <w:t>How will customers be aware of our company</w:t>
      </w:r>
    </w:p>
    <w:p w:rsidR="00A22033" w:rsidRPr="00204BA4" w:rsidRDefault="00A22033" w:rsidP="00A22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4BA4">
        <w:rPr>
          <w:sz w:val="24"/>
          <w:szCs w:val="24"/>
        </w:rPr>
        <w:t>Who will be handling sales and marketing –  bio</w:t>
      </w:r>
    </w:p>
    <w:p w:rsidR="00A22033" w:rsidRPr="00204BA4" w:rsidRDefault="00A22033">
      <w:pPr>
        <w:rPr>
          <w:color w:val="17365D" w:themeColor="text2" w:themeShade="BF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04BA4">
        <w:rPr>
          <w:color w:val="17365D" w:themeColor="text2" w:themeShade="BF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 w:type="page"/>
      </w:r>
    </w:p>
    <w:p w:rsidR="00A22033" w:rsidRDefault="00A22033" w:rsidP="00A22033">
      <w:pP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A22033" w:rsidRDefault="00A22033" w:rsidP="00A22033">
      <w:pP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A22033" w:rsidRDefault="00A22033" w:rsidP="00A22033">
      <w:pP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COMPETITION</w:t>
      </w:r>
    </w:p>
    <w:p w:rsidR="00972E53" w:rsidRPr="00204BA4" w:rsidRDefault="00972E53" w:rsidP="00A220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04BA4">
        <w:rPr>
          <w:sz w:val="24"/>
          <w:szCs w:val="24"/>
        </w:rPr>
        <w:t>Who is our competition?</w:t>
      </w:r>
    </w:p>
    <w:p w:rsidR="00A22033" w:rsidRPr="00204BA4" w:rsidRDefault="00972E53" w:rsidP="00A220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04BA4">
        <w:rPr>
          <w:sz w:val="24"/>
          <w:szCs w:val="24"/>
        </w:rPr>
        <w:t>What advantage do we have over our competition?</w:t>
      </w:r>
    </w:p>
    <w:p w:rsidR="00972E53" w:rsidRPr="00204BA4" w:rsidRDefault="00972E53" w:rsidP="00A220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04BA4">
        <w:rPr>
          <w:sz w:val="24"/>
          <w:szCs w:val="24"/>
        </w:rPr>
        <w:t>Why will customers come to us instead of our competitors?</w:t>
      </w:r>
    </w:p>
    <w:p w:rsidR="00972E53" w:rsidRPr="00204BA4" w:rsidRDefault="00972E53" w:rsidP="00A220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04BA4">
        <w:rPr>
          <w:sz w:val="24"/>
          <w:szCs w:val="24"/>
        </w:rPr>
        <w:t xml:space="preserve">What are our </w:t>
      </w:r>
      <w:r w:rsidR="00A31C30" w:rsidRPr="00204BA4">
        <w:rPr>
          <w:sz w:val="24"/>
          <w:szCs w:val="24"/>
        </w:rPr>
        <w:t>competitions</w:t>
      </w:r>
      <w:r w:rsidRPr="00204BA4">
        <w:rPr>
          <w:sz w:val="24"/>
          <w:szCs w:val="24"/>
        </w:rPr>
        <w:t xml:space="preserve">’ weaknesses?  How do we </w:t>
      </w:r>
      <w:r w:rsidR="00A31C30" w:rsidRPr="00204BA4">
        <w:rPr>
          <w:sz w:val="24"/>
          <w:szCs w:val="24"/>
        </w:rPr>
        <w:t>capitalize</w:t>
      </w:r>
      <w:r w:rsidRPr="00204BA4">
        <w:rPr>
          <w:sz w:val="24"/>
          <w:szCs w:val="24"/>
        </w:rPr>
        <w:t xml:space="preserve"> on these?</w:t>
      </w:r>
    </w:p>
    <w:p w:rsidR="00972E53" w:rsidRPr="00204BA4" w:rsidRDefault="00972E53" w:rsidP="00A220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04BA4">
        <w:rPr>
          <w:sz w:val="24"/>
          <w:szCs w:val="24"/>
        </w:rPr>
        <w:t>Who is the market leader and why are they in that position?</w:t>
      </w:r>
    </w:p>
    <w:p w:rsidR="00A22033" w:rsidRDefault="00A2203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Default="00972E53" w:rsidP="00F53A78"/>
    <w:p w:rsidR="00972E53" w:rsidRPr="00972E53" w:rsidRDefault="00972E53" w:rsidP="00972E53"/>
    <w:p w:rsidR="00972E53" w:rsidRPr="00972E53" w:rsidRDefault="00972E53" w:rsidP="00972E53"/>
    <w:p w:rsidR="00972E53" w:rsidRDefault="00972E53" w:rsidP="00972E53"/>
    <w:p w:rsidR="00972E53" w:rsidRDefault="00972E53" w:rsidP="00972E53">
      <w:pPr>
        <w:rPr>
          <w:caps/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aps/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rganization </w:t>
      </w:r>
      <w:r w:rsidRPr="00972E53">
        <w:rPr>
          <w:caps/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Structure </w:t>
      </w:r>
    </w:p>
    <w:p w:rsidR="00972E53" w:rsidRPr="00204BA4" w:rsidRDefault="00972E53" w:rsidP="00972E5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04BA4">
        <w:rPr>
          <w:sz w:val="24"/>
          <w:szCs w:val="24"/>
        </w:rPr>
        <w:t>Bio of key management</w:t>
      </w:r>
    </w:p>
    <w:p w:rsidR="00972E53" w:rsidRPr="00204BA4" w:rsidRDefault="00972E53" w:rsidP="00972E5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04BA4">
        <w:rPr>
          <w:sz w:val="24"/>
          <w:szCs w:val="24"/>
        </w:rPr>
        <w:t>Org chart</w:t>
      </w:r>
    </w:p>
    <w:p w:rsidR="00972E53" w:rsidRPr="00204BA4" w:rsidRDefault="00972E53" w:rsidP="00972E5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04BA4">
        <w:rPr>
          <w:sz w:val="24"/>
          <w:szCs w:val="24"/>
        </w:rPr>
        <w:t>Governance (Board of Advisors, etc</w:t>
      </w:r>
      <w:r w:rsidR="00204BA4" w:rsidRPr="00204BA4">
        <w:rPr>
          <w:sz w:val="24"/>
          <w:szCs w:val="24"/>
        </w:rPr>
        <w:t>.</w:t>
      </w:r>
      <w:r w:rsidRPr="00204BA4">
        <w:rPr>
          <w:sz w:val="24"/>
          <w:szCs w:val="24"/>
        </w:rPr>
        <w:t>)</w:t>
      </w:r>
    </w:p>
    <w:p w:rsidR="00972E53" w:rsidRDefault="00972E53" w:rsidP="00972E53">
      <w:pPr>
        <w:pStyle w:val="ListParagraph"/>
        <w:numPr>
          <w:ilvl w:val="0"/>
          <w:numId w:val="7"/>
        </w:numPr>
      </w:pPr>
      <w:r w:rsidRPr="00204BA4">
        <w:rPr>
          <w:sz w:val="24"/>
          <w:szCs w:val="24"/>
        </w:rPr>
        <w:t>Manpower table</w:t>
      </w:r>
      <w:r w:rsidR="00204BA4" w:rsidRPr="00204BA4">
        <w:rPr>
          <w:sz w:val="24"/>
          <w:szCs w:val="24"/>
        </w:rPr>
        <w:t xml:space="preserve"> (positions required)</w:t>
      </w:r>
      <w:r w:rsidR="00204BA4">
        <w:br/>
      </w:r>
    </w:p>
    <w:p w:rsidR="00204BA4" w:rsidRDefault="00204BA4">
      <w:r>
        <w:br w:type="page"/>
      </w:r>
    </w:p>
    <w:p w:rsidR="00204BA4" w:rsidRDefault="00204BA4" w:rsidP="00204BA4">
      <w:pPr>
        <w:pStyle w:val="ListParagraph"/>
        <w:ind w:left="360"/>
      </w:pPr>
    </w:p>
    <w:p w:rsidR="00204BA4" w:rsidRPr="00204BA4" w:rsidRDefault="00204BA4" w:rsidP="00204BA4"/>
    <w:p w:rsidR="00204BA4" w:rsidRPr="00204BA4" w:rsidRDefault="00204BA4" w:rsidP="00204BA4"/>
    <w:p w:rsidR="00204BA4" w:rsidRPr="00204BA4" w:rsidRDefault="00204BA4" w:rsidP="00204BA4">
      <w:pPr>
        <w:rPr>
          <w:color w:val="17365D" w:themeColor="text2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04BA4" w:rsidRDefault="00204BA4" w:rsidP="00204BA4">
      <w:pPr>
        <w:tabs>
          <w:tab w:val="left" w:pos="1144"/>
        </w:tabs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FINANCIAL ASSUMPTIONS</w:t>
      </w:r>
    </w:p>
    <w:p w:rsidR="00204BA4" w:rsidRPr="00204BA4" w:rsidRDefault="00204BA4" w:rsidP="00204BA4">
      <w:pPr>
        <w:pStyle w:val="ListParagraph"/>
        <w:numPr>
          <w:ilvl w:val="0"/>
          <w:numId w:val="8"/>
        </w:numPr>
        <w:tabs>
          <w:tab w:val="left" w:pos="1144"/>
        </w:tabs>
        <w:rPr>
          <w:sz w:val="24"/>
          <w:szCs w:val="24"/>
        </w:rPr>
      </w:pPr>
      <w:r w:rsidRPr="00204BA4">
        <w:rPr>
          <w:sz w:val="24"/>
          <w:szCs w:val="24"/>
        </w:rPr>
        <w:t>How will we finance the business?</w:t>
      </w:r>
    </w:p>
    <w:p w:rsidR="00204BA4" w:rsidRPr="00204BA4" w:rsidRDefault="00204BA4" w:rsidP="00204BA4">
      <w:pPr>
        <w:pStyle w:val="ListParagraph"/>
        <w:numPr>
          <w:ilvl w:val="0"/>
          <w:numId w:val="8"/>
        </w:numPr>
        <w:tabs>
          <w:tab w:val="left" w:pos="1144"/>
        </w:tabs>
        <w:rPr>
          <w:sz w:val="24"/>
          <w:szCs w:val="24"/>
        </w:rPr>
      </w:pPr>
      <w:r w:rsidRPr="00204BA4">
        <w:rPr>
          <w:sz w:val="24"/>
          <w:szCs w:val="24"/>
        </w:rPr>
        <w:t>Start-up costs, salaries, fixed overhead</w:t>
      </w:r>
    </w:p>
    <w:p w:rsidR="00204BA4" w:rsidRPr="00204BA4" w:rsidRDefault="00204BA4" w:rsidP="00204BA4">
      <w:pPr>
        <w:pStyle w:val="ListParagraph"/>
        <w:numPr>
          <w:ilvl w:val="0"/>
          <w:numId w:val="8"/>
        </w:numPr>
        <w:tabs>
          <w:tab w:val="left" w:pos="1144"/>
        </w:tabs>
        <w:rPr>
          <w:sz w:val="24"/>
          <w:szCs w:val="24"/>
        </w:rPr>
      </w:pPr>
      <w:r w:rsidRPr="00204BA4">
        <w:rPr>
          <w:sz w:val="24"/>
          <w:szCs w:val="24"/>
        </w:rPr>
        <w:t>Financial projections – how much will you need to make to break even, when are you likely to make a profit</w:t>
      </w:r>
    </w:p>
    <w:p w:rsidR="00204BA4" w:rsidRPr="00204BA4" w:rsidRDefault="00204BA4" w:rsidP="00204BA4">
      <w:pPr>
        <w:pStyle w:val="ListParagraph"/>
        <w:numPr>
          <w:ilvl w:val="0"/>
          <w:numId w:val="8"/>
        </w:numPr>
        <w:tabs>
          <w:tab w:val="left" w:pos="1144"/>
        </w:tabs>
        <w:rPr>
          <w:sz w:val="24"/>
          <w:szCs w:val="24"/>
        </w:rPr>
      </w:pPr>
      <w:r w:rsidRPr="00204BA4">
        <w:rPr>
          <w:sz w:val="24"/>
          <w:szCs w:val="24"/>
        </w:rPr>
        <w:t>Financial Statements</w:t>
      </w:r>
    </w:p>
    <w:p w:rsidR="00204BA4" w:rsidRPr="00204BA4" w:rsidRDefault="00204BA4" w:rsidP="00204BA4">
      <w:pPr>
        <w:pStyle w:val="ListParagraph"/>
        <w:numPr>
          <w:ilvl w:val="1"/>
          <w:numId w:val="8"/>
        </w:numPr>
        <w:tabs>
          <w:tab w:val="left" w:pos="1144"/>
        </w:tabs>
        <w:rPr>
          <w:sz w:val="24"/>
          <w:szCs w:val="24"/>
        </w:rPr>
      </w:pPr>
      <w:r w:rsidRPr="00204BA4">
        <w:rPr>
          <w:sz w:val="24"/>
          <w:szCs w:val="24"/>
        </w:rPr>
        <w:t>Establishment Costs</w:t>
      </w:r>
    </w:p>
    <w:p w:rsidR="00204BA4" w:rsidRPr="00204BA4" w:rsidRDefault="00204BA4" w:rsidP="00204BA4">
      <w:pPr>
        <w:pStyle w:val="ListParagraph"/>
        <w:numPr>
          <w:ilvl w:val="1"/>
          <w:numId w:val="8"/>
        </w:numPr>
        <w:tabs>
          <w:tab w:val="left" w:pos="1144"/>
        </w:tabs>
        <w:rPr>
          <w:sz w:val="24"/>
          <w:szCs w:val="24"/>
        </w:rPr>
      </w:pPr>
      <w:r w:rsidRPr="00204BA4">
        <w:rPr>
          <w:sz w:val="24"/>
          <w:szCs w:val="24"/>
        </w:rPr>
        <w:t>Financial statements (profit and loss)</w:t>
      </w:r>
    </w:p>
    <w:p w:rsidR="00204BA4" w:rsidRDefault="00204BA4" w:rsidP="00204BA4">
      <w:pPr>
        <w:pStyle w:val="ListParagraph"/>
        <w:numPr>
          <w:ilvl w:val="1"/>
          <w:numId w:val="8"/>
        </w:numPr>
        <w:tabs>
          <w:tab w:val="left" w:pos="1144"/>
        </w:tabs>
        <w:rPr>
          <w:sz w:val="24"/>
          <w:szCs w:val="24"/>
        </w:rPr>
      </w:pPr>
      <w:r w:rsidRPr="00204BA4">
        <w:rPr>
          <w:sz w:val="24"/>
          <w:szCs w:val="24"/>
        </w:rPr>
        <w:t>Cash Flow forecast</w:t>
      </w:r>
    </w:p>
    <w:p w:rsidR="00204BA4" w:rsidRDefault="00204B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4BA4" w:rsidRDefault="00204BA4" w:rsidP="00204BA4">
      <w:pPr>
        <w:pStyle w:val="ListParagraph"/>
        <w:tabs>
          <w:tab w:val="left" w:pos="1144"/>
        </w:tabs>
        <w:ind w:left="1080"/>
        <w:rPr>
          <w:sz w:val="24"/>
          <w:szCs w:val="24"/>
        </w:rPr>
      </w:pPr>
    </w:p>
    <w:p w:rsidR="00204BA4" w:rsidRDefault="00204BA4" w:rsidP="00204BA4">
      <w:pPr>
        <w:pStyle w:val="ListParagraph"/>
        <w:tabs>
          <w:tab w:val="left" w:pos="1144"/>
        </w:tabs>
        <w:ind w:left="1080"/>
        <w:rPr>
          <w:sz w:val="24"/>
          <w:szCs w:val="24"/>
        </w:rPr>
      </w:pPr>
    </w:p>
    <w:p w:rsidR="00204BA4" w:rsidRDefault="00204BA4" w:rsidP="00204BA4">
      <w:pPr>
        <w:pStyle w:val="ListParagraph"/>
        <w:tabs>
          <w:tab w:val="left" w:pos="1144"/>
        </w:tabs>
        <w:ind w:left="1080"/>
        <w:rPr>
          <w:sz w:val="24"/>
          <w:szCs w:val="24"/>
        </w:rPr>
      </w:pPr>
    </w:p>
    <w:p w:rsidR="00204BA4" w:rsidRDefault="00204BA4" w:rsidP="00204BA4">
      <w:pPr>
        <w:pStyle w:val="ListParagraph"/>
        <w:tabs>
          <w:tab w:val="left" w:pos="1144"/>
        </w:tabs>
        <w:ind w:left="1080"/>
        <w:rPr>
          <w:sz w:val="24"/>
          <w:szCs w:val="24"/>
        </w:rPr>
      </w:pPr>
    </w:p>
    <w:p w:rsidR="00204BA4" w:rsidRPr="00204BA4" w:rsidRDefault="00204BA4" w:rsidP="00204BA4">
      <w:pPr>
        <w:tabs>
          <w:tab w:val="left" w:pos="1144"/>
        </w:tabs>
        <w:rPr>
          <w:color w:val="17365D" w:themeColor="text2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04BA4" w:rsidRDefault="00204BA4" w:rsidP="00204BA4">
      <w:pPr>
        <w:tabs>
          <w:tab w:val="left" w:pos="1144"/>
        </w:tabs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color w:val="17365D" w:themeColor="text2" w:themeShade="BF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IMPLEMENTATION TIMELINE</w:t>
      </w:r>
    </w:p>
    <w:p w:rsidR="00204BA4" w:rsidRPr="00A31C30" w:rsidRDefault="00204BA4" w:rsidP="00204BA4">
      <w:pPr>
        <w:pStyle w:val="ListParagraph"/>
        <w:numPr>
          <w:ilvl w:val="0"/>
          <w:numId w:val="9"/>
        </w:numPr>
        <w:tabs>
          <w:tab w:val="left" w:pos="1144"/>
        </w:tabs>
        <w:rPr>
          <w:sz w:val="24"/>
          <w:szCs w:val="24"/>
        </w:rPr>
      </w:pPr>
      <w:r w:rsidRPr="00A31C30">
        <w:rPr>
          <w:sz w:val="24"/>
          <w:szCs w:val="24"/>
        </w:rPr>
        <w:t>Task list with due dates</w:t>
      </w:r>
      <w:r w:rsidR="00A31C30" w:rsidRPr="00A31C30">
        <w:rPr>
          <w:sz w:val="24"/>
          <w:szCs w:val="24"/>
        </w:rPr>
        <w:t xml:space="preserve"> and assignments</w:t>
      </w:r>
    </w:p>
    <w:p w:rsidR="00204BA4" w:rsidRPr="00A31C30" w:rsidRDefault="00204BA4" w:rsidP="00204BA4">
      <w:pPr>
        <w:pStyle w:val="ListParagraph"/>
        <w:numPr>
          <w:ilvl w:val="0"/>
          <w:numId w:val="9"/>
        </w:numPr>
        <w:tabs>
          <w:tab w:val="left" w:pos="1144"/>
        </w:tabs>
        <w:rPr>
          <w:sz w:val="24"/>
          <w:szCs w:val="24"/>
        </w:rPr>
      </w:pPr>
      <w:r w:rsidRPr="00A31C30">
        <w:rPr>
          <w:sz w:val="24"/>
          <w:szCs w:val="24"/>
        </w:rPr>
        <w:t>Categorize tasks: start-up, finances, facilities, human resources, information technology, legal</w:t>
      </w:r>
    </w:p>
    <w:p w:rsidR="00204BA4" w:rsidRPr="00A31C30" w:rsidRDefault="00204BA4" w:rsidP="00A31C30">
      <w:pPr>
        <w:pStyle w:val="ListParagraph"/>
        <w:tabs>
          <w:tab w:val="left" w:pos="1144"/>
        </w:tabs>
        <w:ind w:left="360"/>
      </w:pPr>
    </w:p>
    <w:p w:rsidR="00204BA4" w:rsidRPr="00204BA4" w:rsidRDefault="00204BA4" w:rsidP="00204BA4">
      <w:pPr>
        <w:pStyle w:val="ListParagraph"/>
        <w:tabs>
          <w:tab w:val="left" w:pos="1144"/>
        </w:tabs>
        <w:ind w:left="0"/>
        <w:rPr>
          <w:sz w:val="24"/>
          <w:szCs w:val="24"/>
        </w:rPr>
      </w:pPr>
    </w:p>
    <w:sectPr w:rsidR="00204BA4" w:rsidRPr="00204BA4" w:rsidSect="00436D6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FD" w:rsidRDefault="00F869FD" w:rsidP="00436D61">
      <w:pPr>
        <w:spacing w:after="0" w:line="240" w:lineRule="auto"/>
      </w:pPr>
      <w:r>
        <w:separator/>
      </w:r>
    </w:p>
  </w:endnote>
  <w:endnote w:type="continuationSeparator" w:id="0">
    <w:p w:rsidR="00F869FD" w:rsidRDefault="00F869FD" w:rsidP="0043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35" w:rsidRDefault="00E61D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D197D" wp14:editId="4B27BC15">
              <wp:simplePos x="0" y="0"/>
              <wp:positionH relativeFrom="column">
                <wp:posOffset>-932255</wp:posOffset>
              </wp:positionH>
              <wp:positionV relativeFrom="paragraph">
                <wp:posOffset>-170367</wp:posOffset>
              </wp:positionV>
              <wp:extent cx="7785287" cy="1403985"/>
              <wp:effectExtent l="0" t="0" r="635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287" cy="140398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50000"/>
                          <a:alpha val="7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D35" w:rsidRDefault="00E61D35" w:rsidP="00E61D3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73.4pt;margin-top:-13.4pt;width:61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" fillcolor="#10253f" stroked="f">
              <v:fill opacity="46003f"/>
              <v:textbox>
                <w:txbxContent>
                  <w:p w:rsidR="00E61D35" w:rsidRDefault="00E61D35" w:rsidP="00E61D3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FD" w:rsidRDefault="00F869FD" w:rsidP="00436D61">
      <w:pPr>
        <w:spacing w:after="0" w:line="240" w:lineRule="auto"/>
      </w:pPr>
      <w:r>
        <w:separator/>
      </w:r>
    </w:p>
  </w:footnote>
  <w:footnote w:type="continuationSeparator" w:id="0">
    <w:p w:rsidR="00F869FD" w:rsidRDefault="00F869FD" w:rsidP="0043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82" w:rsidRDefault="00F869FD">
    <w:pPr>
      <w:pStyle w:val="Header"/>
      <w:rPr>
        <w:color w:val="F2F2F2" w:themeColor="background1" w:themeShade="F2"/>
        <w:sz w:val="32"/>
        <w:szCs w:val="32"/>
      </w:rPr>
    </w:pPr>
    <w:sdt>
      <w:sdtPr>
        <w:rPr>
          <w:color w:val="F2F2F2" w:themeColor="background1" w:themeShade="F2"/>
        </w:rPr>
        <w:id w:val="-974364232"/>
        <w:docPartObj>
          <w:docPartGallery w:val="Page Numbers (Margins)"/>
          <w:docPartUnique/>
        </w:docPartObj>
      </w:sdtPr>
      <w:sdtEndPr/>
      <w:sdtContent>
        <w:r w:rsidR="00E61D35" w:rsidRPr="00592D60">
          <w:rPr>
            <w:noProof/>
            <w:color w:val="F2F2F2" w:themeColor="background1" w:themeShade="F2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0E424BB7" wp14:editId="205F5272">
                  <wp:simplePos x="0" y="0"/>
                  <wp:positionH relativeFrom="column">
                    <wp:posOffset>-931545</wp:posOffset>
                  </wp:positionH>
                  <wp:positionV relativeFrom="paragraph">
                    <wp:posOffset>-460375</wp:posOffset>
                  </wp:positionV>
                  <wp:extent cx="8000365" cy="1712595"/>
                  <wp:effectExtent l="0" t="0" r="635" b="1905"/>
                  <wp:wrapNone/>
                  <wp:docPr id="30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0365" cy="171259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  <a:alpha val="7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1D35" w:rsidRPr="003F1674" w:rsidRDefault="00592D60" w:rsidP="0090611E">
                              <w:pPr>
                                <w:spacing w:after="0" w:line="240" w:lineRule="aut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D8C0371" wp14:editId="4F6CC284">
                                    <wp:extent cx="2433955" cy="1654175"/>
                                    <wp:effectExtent l="0" t="0" r="4445" b="3175"/>
                                    <wp:docPr id="312" name="Picture 3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3955" cy="1654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73.35pt;margin-top:-36.25pt;width:629.95pt;height:13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" fillcolor="#10253f" stroked="f">
                  <v:fill opacity="46003f"/>
                  <v:textbox>
                    <w:txbxContent>
                      <w:p w:rsidR="00E61D35" w:rsidRPr="003F1674" w:rsidRDefault="00592D60" w:rsidP="0090611E">
                        <w:pPr>
                          <w:spacing w:after="0" w:line="240" w:lineRule="auto"/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D8C0371" wp14:editId="4F6CC284">
                              <wp:extent cx="2433955" cy="1654175"/>
                              <wp:effectExtent l="0" t="0" r="4445" b="3175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3955" cy="1654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74BE" w:rsidRPr="00592D60">
          <w:rPr>
            <w:noProof/>
            <w:color w:val="F2F2F2" w:themeColor="background1" w:themeShade="F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EAA447" wp14:editId="5BACE87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4BE" w:rsidRDefault="002D74B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5B8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32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1kIw1HkCAAD2BAAADgAA&#10;AAAAAAAAAAAAAAAuAgAAZHJzL2Uyb0RvYy54bWxQSwECLQAUAAYACAAAACEAcaaGg9wAAAAEAQAA&#10;DwAAAAAAAAAAAAAAAADTBAAAZHJzL2Rvd25yZXYueG1sUEsFBgAAAAAEAAQA8wAAANwFAAAAAA==&#10;" o:allowincell="f" stroked="f">
                  <v:textbox>
                    <w:txbxContent>
                      <w:p w:rsidR="002D74BE" w:rsidRDefault="002D74B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5B82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92D60" w:rsidRPr="0090611E">
      <w:rPr>
        <w:color w:val="F2F2F2" w:themeColor="background1" w:themeShade="F2"/>
        <w:sz w:val="32"/>
        <w:szCs w:val="32"/>
      </w:rPr>
      <w:t>WVU</w:t>
    </w:r>
    <w:r w:rsidR="00555B82">
      <w:rPr>
        <w:color w:val="F2F2F2" w:themeColor="background1" w:themeShade="F2"/>
        <w:sz w:val="32"/>
        <w:szCs w:val="32"/>
      </w:rPr>
      <w:t xml:space="preserve"> Robert C. Byrd Health Sciences Center</w:t>
    </w:r>
  </w:p>
  <w:p w:rsidR="002D74BE" w:rsidRPr="001A11FF" w:rsidRDefault="00555B82">
    <w:pPr>
      <w:pStyle w:val="Header"/>
      <w:rPr>
        <w:b/>
        <w:color w:val="FFFFFF" w:themeColor="background1"/>
        <w:sz w:val="32"/>
        <w:szCs w:val="32"/>
      </w:rPr>
    </w:pPr>
    <w:r>
      <w:rPr>
        <w:b/>
        <w:color w:val="FFC000"/>
        <w:sz w:val="32"/>
        <w:szCs w:val="32"/>
      </w:rPr>
      <w:t>[name of business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D0F"/>
    <w:multiLevelType w:val="hybridMultilevel"/>
    <w:tmpl w:val="404AB4B6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749F6"/>
    <w:multiLevelType w:val="hybridMultilevel"/>
    <w:tmpl w:val="685E358C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E19EC"/>
    <w:multiLevelType w:val="hybridMultilevel"/>
    <w:tmpl w:val="48F8AFCE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20F90"/>
    <w:multiLevelType w:val="hybridMultilevel"/>
    <w:tmpl w:val="65A4B226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7E2B08"/>
    <w:multiLevelType w:val="hybridMultilevel"/>
    <w:tmpl w:val="1770691E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871B4"/>
    <w:multiLevelType w:val="hybridMultilevel"/>
    <w:tmpl w:val="A9EA19C4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F24AE3"/>
    <w:multiLevelType w:val="hybridMultilevel"/>
    <w:tmpl w:val="AFDE51C2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E660AF"/>
    <w:multiLevelType w:val="hybridMultilevel"/>
    <w:tmpl w:val="CE065246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325632"/>
    <w:multiLevelType w:val="hybridMultilevel"/>
    <w:tmpl w:val="2E168C5E"/>
    <w:lvl w:ilvl="0" w:tplc="AA061B62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92"/>
    <w:rsid w:val="000805BF"/>
    <w:rsid w:val="00182528"/>
    <w:rsid w:val="001A11FF"/>
    <w:rsid w:val="00204BA4"/>
    <w:rsid w:val="00261144"/>
    <w:rsid w:val="002B1319"/>
    <w:rsid w:val="002D74BE"/>
    <w:rsid w:val="0039721A"/>
    <w:rsid w:val="003E2386"/>
    <w:rsid w:val="003F1674"/>
    <w:rsid w:val="00402A8D"/>
    <w:rsid w:val="00436D61"/>
    <w:rsid w:val="00444198"/>
    <w:rsid w:val="00466244"/>
    <w:rsid w:val="00555B82"/>
    <w:rsid w:val="00574E26"/>
    <w:rsid w:val="00592D60"/>
    <w:rsid w:val="00623E4C"/>
    <w:rsid w:val="006707E9"/>
    <w:rsid w:val="00782992"/>
    <w:rsid w:val="008A76F2"/>
    <w:rsid w:val="008A7AEA"/>
    <w:rsid w:val="0090611E"/>
    <w:rsid w:val="00972E53"/>
    <w:rsid w:val="00A22033"/>
    <w:rsid w:val="00A31C30"/>
    <w:rsid w:val="00A35C55"/>
    <w:rsid w:val="00A40339"/>
    <w:rsid w:val="00AA4502"/>
    <w:rsid w:val="00C739FD"/>
    <w:rsid w:val="00D6030E"/>
    <w:rsid w:val="00D769B8"/>
    <w:rsid w:val="00DF5E57"/>
    <w:rsid w:val="00E363EA"/>
    <w:rsid w:val="00E61D35"/>
    <w:rsid w:val="00F53A78"/>
    <w:rsid w:val="00F8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61"/>
  </w:style>
  <w:style w:type="paragraph" w:styleId="Footer">
    <w:name w:val="footer"/>
    <w:basedOn w:val="Normal"/>
    <w:link w:val="FooterChar"/>
    <w:uiPriority w:val="99"/>
    <w:unhideWhenUsed/>
    <w:rsid w:val="00436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61"/>
  </w:style>
  <w:style w:type="character" w:styleId="SubtleEmphasis">
    <w:name w:val="Subtle Emphasis"/>
    <w:basedOn w:val="DefaultParagraphFont"/>
    <w:uiPriority w:val="19"/>
    <w:qFormat/>
    <w:rsid w:val="002D74B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D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A11FF"/>
    <w:rPr>
      <w:strike w:val="0"/>
      <w:dstrike w:val="0"/>
      <w:color w:val="293F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A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61"/>
  </w:style>
  <w:style w:type="paragraph" w:styleId="Footer">
    <w:name w:val="footer"/>
    <w:basedOn w:val="Normal"/>
    <w:link w:val="FooterChar"/>
    <w:uiPriority w:val="99"/>
    <w:unhideWhenUsed/>
    <w:rsid w:val="00436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61"/>
  </w:style>
  <w:style w:type="character" w:styleId="SubtleEmphasis">
    <w:name w:val="Subtle Emphasis"/>
    <w:basedOn w:val="DefaultParagraphFont"/>
    <w:uiPriority w:val="19"/>
    <w:qFormat/>
    <w:rsid w:val="002D74B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D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A11FF"/>
    <w:rPr>
      <w:strike w:val="0"/>
      <w:dstrike w:val="0"/>
      <w:color w:val="293F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A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1894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5125-BF28-41F2-9923-D6A27EF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Miele</dc:creator>
  <cp:lastModifiedBy>Leslie Miele</cp:lastModifiedBy>
  <cp:revision>3</cp:revision>
  <dcterms:created xsi:type="dcterms:W3CDTF">2013-03-04T20:17:00Z</dcterms:created>
  <dcterms:modified xsi:type="dcterms:W3CDTF">2013-03-04T20:19:00Z</dcterms:modified>
</cp:coreProperties>
</file>